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4A" w:rsidRDefault="0087124A" w:rsidP="0087124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5" o:title=""/>
          </v:shape>
          <o:OLEObject Type="Embed" ProgID="Word.Picture.8" ShapeID="_x0000_i1025" DrawAspect="Content" ObjectID="_1688476290" r:id="rId6"/>
        </w:object>
      </w:r>
    </w:p>
    <w:p w:rsidR="0087124A" w:rsidRDefault="0087124A" w:rsidP="008712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80"/>
          <w:sz w:val="28"/>
          <w:szCs w:val="28"/>
        </w:rPr>
        <w:t>УКРАЇНА</w:t>
      </w:r>
    </w:p>
    <w:p w:rsidR="0087124A" w:rsidRDefault="0087124A" w:rsidP="008712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ІЛКІВСЬКА СІЛЬСЬКА РАДА </w:t>
      </w:r>
    </w:p>
    <w:p w:rsidR="0087124A" w:rsidRDefault="0087124A" w:rsidP="008712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конавч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іте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124A" w:rsidRDefault="0087124A" w:rsidP="008712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Р І Ш Е Н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87124A" w:rsidRDefault="0087124A" w:rsidP="008712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124A" w:rsidRDefault="0087124A" w:rsidP="0087124A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W w:w="9720" w:type="dxa"/>
        <w:tblInd w:w="108" w:type="dxa"/>
        <w:tblLayout w:type="fixed"/>
        <w:tblLook w:val="04A0"/>
      </w:tblPr>
      <w:tblGrid>
        <w:gridCol w:w="4860"/>
        <w:gridCol w:w="4860"/>
      </w:tblGrid>
      <w:tr w:rsidR="0087124A" w:rsidTr="0087124A">
        <w:tc>
          <w:tcPr>
            <w:tcW w:w="4860" w:type="dxa"/>
            <w:hideMark/>
          </w:tcPr>
          <w:p w:rsidR="0087124A" w:rsidRDefault="0087124A">
            <w:pPr>
              <w:spacing w:after="0"/>
              <w:ind w:hanging="13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   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р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8</w:t>
            </w:r>
          </w:p>
          <w:p w:rsidR="0087124A" w:rsidRDefault="0087124A">
            <w:pPr>
              <w:spacing w:after="0"/>
              <w:ind w:hanging="13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сел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лк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860" w:type="dxa"/>
          </w:tcPr>
          <w:p w:rsidR="0087124A" w:rsidRDefault="0087124A">
            <w:pPr>
              <w:spacing w:after="0"/>
              <w:ind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124A" w:rsidTr="0087124A">
        <w:tc>
          <w:tcPr>
            <w:tcW w:w="4860" w:type="dxa"/>
          </w:tcPr>
          <w:p w:rsidR="0087124A" w:rsidRDefault="0087124A">
            <w:pPr>
              <w:spacing w:after="0"/>
              <w:ind w:hanging="13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87124A" w:rsidRDefault="0087124A">
            <w:pPr>
              <w:spacing w:after="0"/>
              <w:ind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7124A" w:rsidRDefault="0087124A" w:rsidP="0087124A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   Про </w:t>
      </w:r>
      <w:proofErr w:type="spellStart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дозволу</w:t>
      </w:r>
      <w:proofErr w:type="spellEnd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збі</w:t>
      </w:r>
      <w:proofErr w:type="gramStart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яблук</w:t>
      </w:r>
      <w:proofErr w:type="spellEnd"/>
    </w:p>
    <w:p w:rsidR="0087124A" w:rsidRDefault="0087124A" w:rsidP="0087124A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</w:p>
    <w:p w:rsidR="0087124A" w:rsidRDefault="0087124A" w:rsidP="0087124A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 w:cs="Times New Roman"/>
          <w:bCs/>
          <w:color w:val="212529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212529"/>
          <w:sz w:val="28"/>
          <w:szCs w:val="28"/>
          <w:lang w:val="uk-UA"/>
        </w:rPr>
        <w:t xml:space="preserve">   Відповідно до Закону України « Про місцеве самоврядування в Україні», розглянувши та обговоривши лист від 02 червня 2021 року №32/1 генерального директора малого приватного підприємства « Колос» </w:t>
      </w:r>
    </w:p>
    <w:p w:rsidR="0087124A" w:rsidRDefault="0087124A" w:rsidP="0087124A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 w:cs="Times New Roman"/>
          <w:bCs/>
          <w:color w:val="212529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color w:val="212529"/>
          <w:sz w:val="28"/>
          <w:szCs w:val="28"/>
          <w:lang w:val="uk-UA"/>
        </w:rPr>
        <w:t>Йовбака</w:t>
      </w:r>
      <w:proofErr w:type="spellEnd"/>
      <w:r>
        <w:rPr>
          <w:rFonts w:ascii="Times New Roman" w:hAnsi="Times New Roman" w:cs="Times New Roman"/>
          <w:bCs/>
          <w:color w:val="212529"/>
          <w:sz w:val="28"/>
          <w:szCs w:val="28"/>
          <w:lang w:val="uk-UA"/>
        </w:rPr>
        <w:t xml:space="preserve"> І.І., виконавчий комітет </w:t>
      </w:r>
      <w:proofErr w:type="spellStart"/>
      <w:r>
        <w:rPr>
          <w:rFonts w:ascii="Times New Roman" w:hAnsi="Times New Roman" w:cs="Times New Roman"/>
          <w:bCs/>
          <w:color w:val="212529"/>
          <w:sz w:val="28"/>
          <w:szCs w:val="28"/>
          <w:lang w:val="uk-UA"/>
        </w:rPr>
        <w:t>Білківської</w:t>
      </w:r>
      <w:proofErr w:type="spellEnd"/>
      <w:r>
        <w:rPr>
          <w:rFonts w:ascii="Times New Roman" w:hAnsi="Times New Roman" w:cs="Times New Roman"/>
          <w:bCs/>
          <w:color w:val="212529"/>
          <w:sz w:val="28"/>
          <w:szCs w:val="28"/>
          <w:lang w:val="uk-UA"/>
        </w:rPr>
        <w:t xml:space="preserve"> сільської ради </w:t>
      </w:r>
    </w:p>
    <w:p w:rsidR="0087124A" w:rsidRDefault="0087124A" w:rsidP="0087124A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 w:cs="Times New Roman"/>
          <w:b/>
          <w:bCs/>
          <w:color w:val="212529"/>
          <w:sz w:val="28"/>
          <w:szCs w:val="28"/>
          <w:lang w:val="uk-UA"/>
        </w:rPr>
      </w:pPr>
    </w:p>
    <w:p w:rsidR="0087124A" w:rsidRDefault="0087124A" w:rsidP="0087124A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212529"/>
          <w:sz w:val="28"/>
          <w:szCs w:val="28"/>
          <w:lang w:val="uk-UA"/>
        </w:rPr>
        <w:t xml:space="preserve">                            В И Р І Ш И В :</w:t>
      </w:r>
    </w:p>
    <w:p w:rsidR="0087124A" w:rsidRDefault="0087124A" w:rsidP="0087124A">
      <w:pPr>
        <w:spacing w:after="0"/>
        <w:jc w:val="both"/>
        <w:rPr>
          <w:rFonts w:ascii="Times New Roman" w:hAnsi="Times New Roman" w:cs="Times New Roman"/>
        </w:rPr>
      </w:pPr>
    </w:p>
    <w:p w:rsidR="0087124A" w:rsidRDefault="0087124A" w:rsidP="0087124A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87124A" w:rsidRDefault="0087124A" w:rsidP="0087124A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.Надати дозвіл приватним підприємця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бір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анні Василівн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бір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ю Васильовичу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вчу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талію Миколайовичу, Глиба Михайлу Михайловичу, Худа Любомиру Васильовичу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ем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і Олександровичу на збір яблук з садів на території сіл Білки орієнтовною площею 210 га., Мал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ков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 площею 145 га. у період з 20 липня по 15 листопада 2021 року.</w:t>
      </w:r>
    </w:p>
    <w:p w:rsidR="0087124A" w:rsidRDefault="0087124A" w:rsidP="0087124A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2. Контроль за виконанням даного рішення покласти на заступника сільського голо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тол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хайла Юрійовича.</w:t>
      </w:r>
    </w:p>
    <w:p w:rsidR="0087124A" w:rsidRDefault="0087124A" w:rsidP="0087124A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124A" w:rsidRDefault="0087124A" w:rsidP="0087124A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124A" w:rsidRDefault="0087124A" w:rsidP="0087124A">
      <w:pPr>
        <w:spacing w:after="0" w:line="25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                                                      Василь ЗЕЙКАН</w:t>
      </w:r>
    </w:p>
    <w:p w:rsidR="0087124A" w:rsidRDefault="0087124A" w:rsidP="0087124A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87124A" w:rsidRDefault="0087124A" w:rsidP="0087124A">
      <w:pPr>
        <w:spacing w:after="0"/>
        <w:rPr>
          <w:rFonts w:ascii="Times New Roman" w:hAnsi="Times New Roman" w:cs="Times New Roman"/>
          <w:lang w:val="uk-UA"/>
        </w:rPr>
      </w:pPr>
    </w:p>
    <w:p w:rsidR="0087124A" w:rsidRDefault="0087124A" w:rsidP="0087124A">
      <w:pPr>
        <w:spacing w:after="0"/>
        <w:rPr>
          <w:rFonts w:ascii="Times New Roman" w:hAnsi="Times New Roman" w:cs="Times New Roman"/>
          <w:lang w:val="uk-UA"/>
        </w:rPr>
      </w:pPr>
    </w:p>
    <w:p w:rsidR="00FB44D8" w:rsidRDefault="0087124A"/>
    <w:sectPr w:rsidR="00FB44D8" w:rsidSect="00634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124A"/>
    <w:rsid w:val="002B5937"/>
    <w:rsid w:val="00634DCC"/>
    <w:rsid w:val="0087124A"/>
    <w:rsid w:val="00A71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4A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A98B0-5AFF-462D-807E-F4AC5C65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on</dc:creator>
  <cp:keywords/>
  <dc:description/>
  <cp:lastModifiedBy>Vision</cp:lastModifiedBy>
  <cp:revision>3</cp:revision>
  <dcterms:created xsi:type="dcterms:W3CDTF">2021-07-22T13:24:00Z</dcterms:created>
  <dcterms:modified xsi:type="dcterms:W3CDTF">2021-07-22T13:25:00Z</dcterms:modified>
</cp:coreProperties>
</file>